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ACCC" w14:textId="7BD5440F" w:rsidR="00D43708" w:rsidRPr="00686B51" w:rsidRDefault="00EC0D1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6360C0" wp14:editId="2DC9E635">
                <wp:simplePos x="0" y="0"/>
                <wp:positionH relativeFrom="margin">
                  <wp:posOffset>0</wp:posOffset>
                </wp:positionH>
                <wp:positionV relativeFrom="margin">
                  <wp:posOffset>21590</wp:posOffset>
                </wp:positionV>
                <wp:extent cx="6694170" cy="1685925"/>
                <wp:effectExtent l="0" t="0" r="0" b="952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68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6D0D" w14:textId="00C25E29" w:rsidR="00D43708" w:rsidRPr="0014002D" w:rsidRDefault="00D43708" w:rsidP="004F4C6D">
                            <w:pPr>
                              <w:snapToGrid w:val="0"/>
                              <w:rPr>
                                <w:rFonts w:ascii="Arial" w:eastAsia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0897226" w14:textId="77777777" w:rsidR="00D9139A" w:rsidRPr="00D9139A" w:rsidRDefault="00D9139A" w:rsidP="00D43708">
                            <w:pPr>
                              <w:snapToGrid w:val="0"/>
                              <w:jc w:val="left"/>
                              <w:rPr>
                                <w:rFonts w:ascii="Arial" w:eastAsia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3ED0143" w14:textId="329B61AE" w:rsidR="00D43708" w:rsidRPr="0014002D" w:rsidRDefault="004F4C6D" w:rsidP="003A35AD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ＰＳＰ</w:t>
                            </w: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CBD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のぞみの会</w:t>
                            </w:r>
                          </w:p>
                          <w:p w14:paraId="06561892" w14:textId="77777777" w:rsidR="00D9139A" w:rsidRPr="00D9139A" w:rsidRDefault="00D9139A" w:rsidP="00D43708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F9597B" w14:textId="05DC4507" w:rsidR="00D43708" w:rsidRPr="0014002D" w:rsidRDefault="004F4C6D" w:rsidP="003A35AD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神奈川（鎌倉）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交流会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360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7pt;width:527.1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" o:allowincell="f" fillcolor="#92d050" stroked="f">
                <v:fill rotate="t" focus="50%" type="gradient"/>
                <v:textbox inset="0,0,0,0">
                  <w:txbxContent>
                    <w:p w14:paraId="4D696D0D" w14:textId="00C25E29" w:rsidR="00D43708" w:rsidRPr="0014002D" w:rsidRDefault="00D43708" w:rsidP="004F4C6D">
                      <w:pPr>
                        <w:snapToGrid w:val="0"/>
                        <w:rPr>
                          <w:rFonts w:ascii="Arial" w:eastAsia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60897226" w14:textId="77777777" w:rsidR="00D9139A" w:rsidRPr="00D9139A" w:rsidRDefault="00D9139A" w:rsidP="00D43708">
                      <w:pPr>
                        <w:snapToGrid w:val="0"/>
                        <w:jc w:val="left"/>
                        <w:rPr>
                          <w:rFonts w:ascii="Arial" w:eastAsia="ＭＳ ゴシック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13ED0143" w14:textId="329B61AE" w:rsidR="00D43708" w:rsidRPr="0014002D" w:rsidRDefault="004F4C6D" w:rsidP="003A35AD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一般社団法人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ＰＳＰ</w:t>
                      </w: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CBD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のぞみの会</w:t>
                      </w:r>
                    </w:p>
                    <w:p w14:paraId="06561892" w14:textId="77777777" w:rsidR="00D9139A" w:rsidRPr="00D9139A" w:rsidRDefault="00D9139A" w:rsidP="00D43708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F9597B" w14:textId="05DC4507" w:rsidR="00D43708" w:rsidRPr="0014002D" w:rsidRDefault="004F4C6D" w:rsidP="003A35AD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神奈川（鎌倉）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交流会のご案内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111D49E" w14:textId="3FA0E929" w:rsidR="00D43708" w:rsidRPr="00686B51" w:rsidRDefault="004F4C6D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EA9389" wp14:editId="43DA516D">
            <wp:simplePos x="0" y="0"/>
            <wp:positionH relativeFrom="margin">
              <wp:posOffset>5685790</wp:posOffset>
            </wp:positionH>
            <wp:positionV relativeFrom="paragraph">
              <wp:posOffset>27940</wp:posOffset>
            </wp:positionV>
            <wp:extent cx="1127760" cy="680720"/>
            <wp:effectExtent l="0" t="0" r="0" b="50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-1" r="10183" b="39059"/>
                    <a:stretch/>
                  </pic:blipFill>
                  <pic:spPr bwMode="auto">
                    <a:xfrm>
                      <a:off x="0" y="0"/>
                      <a:ext cx="1127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んな病気だろうか……、これから一体どうなるのだろうか……</w:t>
      </w:r>
    </w:p>
    <w:p w14:paraId="64168850" w14:textId="467CEF68" w:rsidR="00D43708" w:rsidRPr="00686B51" w:rsidRDefault="00D43708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 w:rsidRPr="00686B51">
        <w:rPr>
          <w:rFonts w:ascii="Arial" w:eastAsia="ＭＳ ゴシック" w:hint="eastAsia"/>
          <w:b/>
          <w:color w:val="FF0000"/>
          <w:sz w:val="24"/>
        </w:rPr>
        <w:t>どんな治療があるのだろうか……、誰に相談したらいいのだろうか……、</w:t>
      </w:r>
    </w:p>
    <w:p w14:paraId="4F7859E0" w14:textId="1B1DB186" w:rsidR="00D43708" w:rsidRPr="00686B51" w:rsidRDefault="00C961AA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病気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の事、介護の事、将来の事、わからないことばかりで困っておられませ</w:t>
      </w:r>
      <w:r>
        <w:rPr>
          <w:rFonts w:ascii="Arial" w:eastAsia="ＭＳ ゴシック" w:hint="eastAsia"/>
          <w:b/>
          <w:color w:val="FF0000"/>
          <w:sz w:val="24"/>
        </w:rPr>
        <w:t>か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？</w:t>
      </w:r>
    </w:p>
    <w:p w14:paraId="571CC708" w14:textId="6E3E4059" w:rsidR="00D43708" w:rsidRPr="00686B51" w:rsidRDefault="00C961AA" w:rsidP="00D43708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同じ病気を抱える患者、家族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うし、一緒に語り合いませんか。</w:t>
      </w:r>
    </w:p>
    <w:p w14:paraId="060C63E3" w14:textId="157230D2" w:rsidR="00686B51" w:rsidRDefault="004F4C6D">
      <w:pPr>
        <w:rPr>
          <w:rFonts w:eastAsiaTheme="minorEastAsia"/>
          <w:szCs w:val="21"/>
        </w:rPr>
      </w:pPr>
      <w:r w:rsidRPr="007D53C0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5372A3E" wp14:editId="69D941F3">
            <wp:simplePos x="0" y="0"/>
            <wp:positionH relativeFrom="column">
              <wp:posOffset>4831080</wp:posOffset>
            </wp:positionH>
            <wp:positionV relativeFrom="paragraph">
              <wp:posOffset>56515</wp:posOffset>
            </wp:positionV>
            <wp:extent cx="2028825" cy="2181225"/>
            <wp:effectExtent l="19050" t="19050" r="28575" b="285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8A6154" w14:textId="123AEB90" w:rsidR="00CF60E0" w:rsidRPr="0027539D" w:rsidRDefault="00CF60E0" w:rsidP="00CF60E0">
      <w:pPr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日　時】　2</w:t>
      </w:r>
      <w:r w:rsidRPr="0027539D">
        <w:rPr>
          <w:rFonts w:ascii="ＭＳ Ｐゴシック" w:eastAsia="ＭＳ Ｐゴシック" w:hAnsi="ＭＳ Ｐゴシック"/>
          <w:b/>
          <w:bCs/>
          <w:sz w:val="24"/>
        </w:rPr>
        <w:t>02</w:t>
      </w:r>
      <w:r w:rsidR="0030401D">
        <w:rPr>
          <w:rFonts w:ascii="ＭＳ Ｐゴシック" w:eastAsia="ＭＳ Ｐゴシック" w:hAnsi="ＭＳ Ｐゴシック"/>
          <w:b/>
          <w:bCs/>
          <w:sz w:val="24"/>
        </w:rPr>
        <w:t>3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>
        <w:rPr>
          <w:rFonts w:ascii="ＭＳ Ｐゴシック" w:eastAsia="ＭＳ Ｐゴシック" w:hAnsi="ＭＳ Ｐゴシック"/>
          <w:b/>
          <w:bCs/>
          <w:sz w:val="24"/>
        </w:rPr>
        <w:t>3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>
        <w:rPr>
          <w:rFonts w:ascii="ＭＳ Ｐゴシック" w:eastAsia="ＭＳ Ｐゴシック" w:hAnsi="ＭＳ Ｐゴシック"/>
          <w:b/>
          <w:bCs/>
          <w:sz w:val="24"/>
        </w:rPr>
        <w:t>11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土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）　13：30～16：00</w:t>
      </w:r>
    </w:p>
    <w:p w14:paraId="524CC8EB" w14:textId="59BBD1F3" w:rsidR="00CF60E0" w:rsidRPr="00CF60E0" w:rsidRDefault="00CF60E0" w:rsidP="00CF60E0">
      <w:pPr>
        <w:snapToGrid w:val="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場　所】　</w:t>
      </w:r>
      <w:r w:rsidRPr="00CF60E0">
        <w:rPr>
          <w:rFonts w:ascii="ＭＳ Ｐゴシック" w:eastAsia="ＭＳ Ｐゴシック" w:hAnsi="ＭＳ Ｐゴシック" w:hint="eastAsia"/>
          <w:b/>
          <w:bCs/>
          <w:sz w:val="24"/>
        </w:rPr>
        <w:t>鎌倉市福祉センター</w:t>
      </w:r>
      <w:r w:rsidRPr="00CF60E0"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 w:rsidRPr="00CF60E0">
        <w:rPr>
          <w:rFonts w:ascii="ＭＳ Ｐゴシック" w:eastAsia="ＭＳ Ｐゴシック" w:hAnsi="ＭＳ Ｐゴシック" w:hint="eastAsia"/>
          <w:b/>
          <w:bCs/>
          <w:sz w:val="24"/>
        </w:rPr>
        <w:t>地区社協活動室</w:t>
      </w:r>
    </w:p>
    <w:p w14:paraId="58082F7B" w14:textId="2DD6F9D5" w:rsidR="00CF60E0" w:rsidRPr="00CF60E0" w:rsidRDefault="00CF60E0" w:rsidP="00CF60E0">
      <w:pPr>
        <w:pStyle w:val="Web"/>
        <w:shd w:val="clear" w:color="auto" w:fill="FFFFFF"/>
        <w:spacing w:line="320" w:lineRule="exact"/>
        <w:rPr>
          <w:b/>
          <w:bCs/>
        </w:rPr>
      </w:pPr>
      <w:r w:rsidRPr="00CF60E0">
        <w:rPr>
          <w:rFonts w:hint="eastAsia"/>
          <w:b/>
          <w:bCs/>
        </w:rPr>
        <w:t xml:space="preserve">　　　　　　住所：鎌倉市御成町20-21    (ＪＲ鎌倉駅西口から徒歩10分)</w:t>
      </w:r>
      <w:r w:rsidRPr="00CF60E0">
        <w:rPr>
          <w:rFonts w:hint="eastAsia"/>
          <w:b/>
          <w:bCs/>
          <w:sz w:val="20"/>
          <w:szCs w:val="20"/>
        </w:rPr>
        <w:t xml:space="preserve"> </w:t>
      </w:r>
    </w:p>
    <w:p w14:paraId="4D1264AA" w14:textId="2B845A97" w:rsidR="00CF60E0" w:rsidRPr="0027539D" w:rsidRDefault="00CF60E0" w:rsidP="00CF60E0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内　容】 </w:t>
      </w: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ＰＳＰ（進行性核上性麻痺）・ＣＢＤ（大脳基底核変性症）</w:t>
      </w:r>
    </w:p>
    <w:p w14:paraId="55ACB109" w14:textId="77777777" w:rsidR="00CF60E0" w:rsidRPr="0027539D" w:rsidRDefault="00CF60E0" w:rsidP="00CF60E0">
      <w:pPr>
        <w:ind w:firstLineChars="400" w:firstLine="964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の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患者・家族による交流会</w:t>
      </w:r>
    </w:p>
    <w:p w14:paraId="5D1099F5" w14:textId="77777777" w:rsidR="00CF60E0" w:rsidRPr="0027539D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対象者】　ＰＳＰ・ＣＢＤ</w:t>
      </w: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患者、家族、遺族、医療・福祉関係の方</w:t>
      </w:r>
    </w:p>
    <w:p w14:paraId="60EF3739" w14:textId="6CE967A1" w:rsidR="00CF60E0" w:rsidRPr="005F6C55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 w:cs="Batang"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定　員】　　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12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名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5F6C55">
        <w:rPr>
          <w:rFonts w:ascii="ＭＳ Ｐゴシック" w:eastAsia="ＭＳ Ｐゴシック" w:hAnsi="ＭＳ Ｐゴシック" w:hint="eastAsia"/>
          <w:sz w:val="24"/>
          <w:szCs w:val="24"/>
        </w:rPr>
        <w:t>（先着順・要予約）</w:t>
      </w:r>
    </w:p>
    <w:p w14:paraId="54268323" w14:textId="77777777" w:rsidR="00CF60E0" w:rsidRPr="0027539D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参加費】　無料</w:t>
      </w:r>
    </w:p>
    <w:p w14:paraId="6481B219" w14:textId="77777777" w:rsidR="00CF60E0" w:rsidRPr="00686B51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D3FBE" w14:textId="77777777" w:rsidR="004F4C6D" w:rsidRDefault="00CF60E0" w:rsidP="00CF60E0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E56289">
        <w:rPr>
          <w:rFonts w:ascii="ＭＳ Ｐゴシック" w:eastAsia="ＭＳ Ｐゴシック" w:hAnsi="ＭＳ Ｐゴシック" w:hint="eastAsia"/>
          <w:b/>
          <w:sz w:val="24"/>
        </w:rPr>
        <w:t>【申し込み方法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>
        <w:rPr>
          <w:rFonts w:ascii="ＭＳ Ｐゴシック" w:eastAsia="ＭＳ Ｐゴシック" w:hAnsi="ＭＳ Ｐゴシック"/>
          <w:b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sz w:val="24"/>
        </w:rPr>
        <w:t>/</w:t>
      </w:r>
      <w:r>
        <w:rPr>
          <w:rFonts w:ascii="ＭＳ Ｐゴシック" w:eastAsia="ＭＳ Ｐゴシック" w:hAnsi="ＭＳ Ｐゴシック"/>
          <w:b/>
          <w:sz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</w:rPr>
        <w:t>1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</w:rPr>
        <w:t>土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）～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>
        <w:rPr>
          <w:rFonts w:ascii="ＭＳ Ｐゴシック" w:eastAsia="ＭＳ Ｐゴシック" w:hAnsi="ＭＳ Ｐゴシック"/>
          <w:b/>
          <w:sz w:val="24"/>
        </w:rPr>
        <w:t>/9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</w:rPr>
        <w:t>木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5F6C55">
        <w:rPr>
          <w:rFonts w:ascii="ＭＳ Ｐゴシック" w:eastAsia="ＭＳ Ｐゴシック" w:hAnsi="ＭＳ Ｐゴシック" w:hint="eastAsia"/>
          <w:bCs/>
          <w:sz w:val="24"/>
        </w:rPr>
        <w:t>の間に下記のいずれかの方法で</w:t>
      </w:r>
    </w:p>
    <w:p w14:paraId="5E9A67DC" w14:textId="5F45B4D5" w:rsidR="00CF60E0" w:rsidRPr="005F6C55" w:rsidRDefault="00CF60E0" w:rsidP="00CF60E0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5F6C55">
        <w:rPr>
          <w:rFonts w:ascii="ＭＳ Ｐゴシック" w:eastAsia="ＭＳ Ｐゴシック" w:hAnsi="ＭＳ Ｐゴシック" w:hint="eastAsia"/>
          <w:bCs/>
          <w:sz w:val="24"/>
        </w:rPr>
        <w:t>お申し込みください</w:t>
      </w:r>
      <w:r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648F49A6" w14:textId="0D11A3BE" w:rsidR="00CF60E0" w:rsidRPr="0030401D" w:rsidRDefault="0030401D" w:rsidP="0030401D">
      <w:r>
        <w:rPr>
          <w:noProof/>
        </w:rPr>
        <w:drawing>
          <wp:anchor distT="0" distB="0" distL="114300" distR="114300" simplePos="0" relativeHeight="251671552" behindDoc="0" locked="0" layoutInCell="1" allowOverlap="1" wp14:anchorId="30FE95D3" wp14:editId="576908D6">
            <wp:simplePos x="0" y="0"/>
            <wp:positionH relativeFrom="margin">
              <wp:posOffset>4579620</wp:posOffset>
            </wp:positionH>
            <wp:positionV relativeFrom="paragraph">
              <wp:posOffset>22225</wp:posOffset>
            </wp:positionV>
            <wp:extent cx="975360" cy="9601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E0">
        <w:rPr>
          <w:rFonts w:ascii="ＭＳ Ｐゴシック" w:eastAsia="ＭＳ Ｐゴシック" w:hAnsi="ＭＳ Ｐゴシック" w:hint="eastAsia"/>
          <w:b/>
          <w:sz w:val="24"/>
        </w:rPr>
        <w:t>Googleフォーム</w:t>
      </w:r>
      <w:r w:rsidR="00CF60E0">
        <w:rPr>
          <w:rFonts w:eastAsia="ＭＳ 明朝" w:cs="ＭＳ 明朝" w:hint="eastAsia"/>
        </w:rPr>
        <w:t xml:space="preserve">　</w:t>
      </w:r>
      <w:hyperlink r:id="rId11" w:history="1">
        <w:r w:rsidRPr="003C3F0D">
          <w:rPr>
            <w:rStyle w:val="a5"/>
          </w:rPr>
          <w:t>https://forms.gle/StjQ5Ft55sv53wsH8</w:t>
        </w:r>
      </w:hyperlink>
      <w:r>
        <w:rPr>
          <w:rStyle w:val="a5"/>
        </w:rPr>
        <w:t xml:space="preserve"> </w:t>
      </w:r>
    </w:p>
    <w:p w14:paraId="68094044" w14:textId="77777777" w:rsidR="00CF60E0" w:rsidRDefault="00CF60E0" w:rsidP="00CF60E0">
      <w:pPr>
        <w:pStyle w:val="Web"/>
        <w:numPr>
          <w:ilvl w:val="0"/>
          <w:numId w:val="2"/>
        </w:numPr>
        <w:shd w:val="clear" w:color="auto" w:fill="FFFFFF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45F35E2C" w14:textId="77777777" w:rsidR="00CF60E0" w:rsidRPr="00CB2C03" w:rsidRDefault="00CF60E0" w:rsidP="00CF60E0">
      <w:pPr>
        <w:pStyle w:val="Web"/>
        <w:shd w:val="clear" w:color="auto" w:fill="FFFFFF"/>
        <w:ind w:left="360"/>
        <w:rPr>
          <w:rFonts w:ascii="Helvetica" w:hAnsi="Helvetica" w:cs="Helvetica"/>
          <w:b/>
          <w:bCs/>
          <w:color w:val="373737"/>
        </w:rPr>
      </w:pPr>
      <w:r w:rsidRPr="000478FD">
        <w:rPr>
          <w:rStyle w:val="ac"/>
          <w:rFonts w:ascii="Helvetica" w:hAnsi="Helvetica" w:cs="Helvetica" w:hint="eastAsia"/>
          <w:color w:val="373737"/>
        </w:rPr>
        <w:t>（申し込み用紙は</w:t>
      </w:r>
      <w:r>
        <w:rPr>
          <w:rStyle w:val="ac"/>
          <w:rFonts w:ascii="Helvetica" w:hAnsi="Helvetica" w:cs="Helvetica" w:hint="eastAsia"/>
          <w:color w:val="373737"/>
        </w:rPr>
        <w:t>裏面のものをご利用ください</w:t>
      </w:r>
      <w:r w:rsidRPr="000478FD">
        <w:rPr>
          <w:rStyle w:val="ac"/>
          <w:rFonts w:ascii="Helvetica" w:hAnsi="Helvetica" w:cs="Helvetica" w:hint="eastAsia"/>
          <w:color w:val="373737"/>
        </w:rPr>
        <w:t>）</w:t>
      </w:r>
    </w:p>
    <w:p w14:paraId="2470A649" w14:textId="77777777" w:rsidR="00CF60E0" w:rsidRPr="006F1331" w:rsidRDefault="00CF60E0" w:rsidP="00CF60E0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電話・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FAX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：０５０－３４８８－１０１４</w:t>
      </w:r>
    </w:p>
    <w:p w14:paraId="10A8125E" w14:textId="77777777" w:rsidR="00CF60E0" w:rsidRPr="00B13BF5" w:rsidRDefault="00CF60E0" w:rsidP="00CF60E0">
      <w:pPr>
        <w:widowControl/>
        <w:shd w:val="clear" w:color="auto" w:fill="FFFFFF"/>
        <w:ind w:firstLineChars="200" w:firstLine="480"/>
        <w:jc w:val="left"/>
        <w:rPr>
          <w:rFonts w:ascii="Helvetica" w:eastAsia="ＭＳ Ｐゴシック" w:hAnsi="Helvetica" w:cs="Helvetica"/>
          <w:bCs/>
          <w:color w:val="373737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373737"/>
          <w:kern w:val="0"/>
          <w:sz w:val="24"/>
        </w:rPr>
        <w:t>この電話は常時留守番電話で対応しております。</w:t>
      </w:r>
    </w:p>
    <w:p w14:paraId="1AD55D71" w14:textId="6ACBAEBB" w:rsidR="00CF60E0" w:rsidRPr="00B13BF5" w:rsidRDefault="00CF60E0" w:rsidP="00CF60E0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</w:rPr>
        <w:t>電話の方は申し込み時に、「</w:t>
      </w:r>
      <w:r>
        <w:rPr>
          <w:rFonts w:ascii="ＭＳ Ｐゴシック" w:eastAsia="ＭＳ Ｐゴシック" w:hAnsi="ＭＳ Ｐゴシック"/>
          <w:bCs/>
          <w:sz w:val="24"/>
        </w:rPr>
        <w:t>3</w:t>
      </w:r>
      <w:r>
        <w:rPr>
          <w:rFonts w:ascii="ＭＳ Ｐゴシック" w:eastAsia="ＭＳ Ｐゴシック" w:hAnsi="ＭＳ Ｐゴシック" w:hint="eastAsia"/>
          <w:bCs/>
          <w:sz w:val="24"/>
        </w:rPr>
        <w:t>月</w:t>
      </w:r>
      <w:r>
        <w:rPr>
          <w:rFonts w:ascii="ＭＳ Ｐゴシック" w:eastAsia="ＭＳ Ｐゴシック" w:hAnsi="ＭＳ Ｐゴシック"/>
          <w:bCs/>
          <w:sz w:val="24"/>
        </w:rPr>
        <w:t>11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日交流会参加希望」の旨と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氏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お住まいの都道府県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</w:p>
    <w:p w14:paraId="066E81DC" w14:textId="77777777" w:rsidR="00CF60E0" w:rsidRPr="00B13BF5" w:rsidRDefault="00CF60E0" w:rsidP="00CF60E0">
      <w:pPr>
        <w:pStyle w:val="ad"/>
        <w:snapToGrid w:val="0"/>
        <w:spacing w:line="240" w:lineRule="atLeast"/>
        <w:ind w:leftChars="0" w:left="850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電話番号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参加人数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のぞみの会　会員か会員外か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 xml:space="preserve">　をお知らせください。</w:t>
      </w:r>
    </w:p>
    <w:p w14:paraId="5878852D" w14:textId="77777777" w:rsidR="00CF60E0" w:rsidRPr="00B13BF5" w:rsidRDefault="00CF60E0" w:rsidP="00CF60E0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この電話番号は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も兼用しております。</w:t>
      </w:r>
    </w:p>
    <w:p w14:paraId="2299E84A" w14:textId="77777777" w:rsidR="00CF60E0" w:rsidRPr="00B13BF5" w:rsidRDefault="00CF60E0" w:rsidP="00CF60E0">
      <w:pPr>
        <w:widowControl/>
        <w:shd w:val="clear" w:color="auto" w:fill="FFFFFF"/>
        <w:ind w:firstLineChars="250" w:firstLine="600"/>
        <w:jc w:val="left"/>
        <w:rPr>
          <w:rFonts w:ascii="Helvetica" w:eastAsia="ＭＳ Ｐゴシック" w:hAnsi="Helvetica" w:cs="Helvetica"/>
          <w:bCs/>
          <w:color w:val="000000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留守番電話の案内中に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送信ボタンを押していただければ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を送信することができます。</w:t>
      </w:r>
    </w:p>
    <w:p w14:paraId="057129AA" w14:textId="77777777" w:rsidR="00CF60E0" w:rsidRPr="004603AF" w:rsidRDefault="00CF60E0" w:rsidP="00CF60E0">
      <w:pPr>
        <w:pStyle w:val="ad"/>
        <w:numPr>
          <w:ilvl w:val="0"/>
          <w:numId w:val="2"/>
        </w:numPr>
        <w:snapToGrid w:val="0"/>
        <w:spacing w:line="280" w:lineRule="atLeas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会の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HP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の「お問い</w:t>
      </w:r>
      <w:r w:rsidRPr="000478FD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合わ</w:t>
      </w:r>
      <w:r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せ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」より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 xml:space="preserve"> </w:t>
      </w:r>
      <w:r w:rsidRPr="004603A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hyperlink r:id="rId12" w:history="1"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http:/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/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psp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cbd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japan.org/</w:t>
        </w:r>
      </w:hyperlink>
    </w:p>
    <w:p w14:paraId="61581CDF" w14:textId="77777777" w:rsidR="00CF60E0" w:rsidRPr="00CB2C03" w:rsidRDefault="00CF60E0" w:rsidP="00CF60E0">
      <w:pPr>
        <w:widowControl/>
        <w:shd w:val="clear" w:color="auto" w:fill="FFFFFF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</w:p>
    <w:p w14:paraId="0C58871C" w14:textId="77777777" w:rsidR="00CF60E0" w:rsidRPr="00E56289" w:rsidRDefault="00CF60E0" w:rsidP="00CF60E0">
      <w:pPr>
        <w:pStyle w:val="ad"/>
        <w:numPr>
          <w:ilvl w:val="0"/>
          <w:numId w:val="1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b/>
          <w:color w:val="FF0000"/>
          <w:sz w:val="24"/>
          <w:szCs w:val="24"/>
          <w:u w:val="wave"/>
        </w:rPr>
      </w:pPr>
      <w:r w:rsidRPr="00E5628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wave"/>
        </w:rPr>
        <w:t>申し込みをした方は直接会場へお越しください。定員を超えた場合のみ返信いたします。</w:t>
      </w:r>
    </w:p>
    <w:p w14:paraId="3B43E675" w14:textId="77777777" w:rsidR="00CF60E0" w:rsidRDefault="00CF60E0" w:rsidP="00CF60E0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96885" wp14:editId="38AB9C72">
                <wp:simplePos x="0" y="0"/>
                <wp:positionH relativeFrom="margin">
                  <wp:posOffset>-137160</wp:posOffset>
                </wp:positionH>
                <wp:positionV relativeFrom="paragraph">
                  <wp:posOffset>229870</wp:posOffset>
                </wp:positionV>
                <wp:extent cx="3352800" cy="11811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1D13E" w14:textId="77777777" w:rsidR="00CF60E0" w:rsidRPr="00052F3C" w:rsidRDefault="00CF60E0" w:rsidP="00CF60E0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（注意）</w:t>
                            </w: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新型コロナ感染症の状況により</w:t>
                            </w:r>
                          </w:p>
                          <w:p w14:paraId="1844F2DF" w14:textId="77777777" w:rsidR="00CF60E0" w:rsidRPr="00052F3C" w:rsidRDefault="00CF60E0" w:rsidP="00CF60E0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緊急事態宣言や蔓延防止策発令時には</w:t>
                            </w:r>
                          </w:p>
                          <w:p w14:paraId="28260318" w14:textId="77777777" w:rsidR="00CF60E0" w:rsidRPr="00052F3C" w:rsidRDefault="00CF60E0" w:rsidP="00CF60E0">
                            <w:pPr>
                              <w:snapToGrid w:val="0"/>
                              <w:spacing w:line="280" w:lineRule="atLeast"/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中止・延期となりますことをご了承ください。</w:t>
                            </w:r>
                          </w:p>
                          <w:p w14:paraId="55517E64" w14:textId="77777777" w:rsidR="00CF60E0" w:rsidRPr="00052F3C" w:rsidRDefault="00CF60E0" w:rsidP="00CF60E0">
                            <w:pPr>
                              <w:snapToGrid w:val="0"/>
                              <w:spacing w:line="280" w:lineRule="atLeas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52F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当日はマスク着用の上、体調のすぐれない方はご遠慮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96885" id="AutoShape 4" o:spid="_x0000_s1027" style="position:absolute;left:0;text-align:left;margin-left:-10.8pt;margin-top:18.1pt;width:264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" fillcolor="#ffc">
                <v:textbox inset="5.85pt,.7pt,5.85pt,.7pt">
                  <w:txbxContent>
                    <w:p w14:paraId="1D81D13E" w14:textId="77777777" w:rsidR="00CF60E0" w:rsidRPr="00052F3C" w:rsidRDefault="00CF60E0" w:rsidP="00CF60E0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（注意）</w:t>
                      </w: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新型コロナ感染症の状況により</w:t>
                      </w:r>
                    </w:p>
                    <w:p w14:paraId="1844F2DF" w14:textId="77777777" w:rsidR="00CF60E0" w:rsidRPr="00052F3C" w:rsidRDefault="00CF60E0" w:rsidP="00CF60E0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緊急事態宣言や蔓延防止策発令時には</w:t>
                      </w:r>
                    </w:p>
                    <w:p w14:paraId="28260318" w14:textId="77777777" w:rsidR="00CF60E0" w:rsidRPr="00052F3C" w:rsidRDefault="00CF60E0" w:rsidP="00CF60E0">
                      <w:pPr>
                        <w:snapToGrid w:val="0"/>
                        <w:spacing w:line="280" w:lineRule="atLeast"/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中止・延期となりますことをご了承ください。</w:t>
                      </w:r>
                    </w:p>
                    <w:p w14:paraId="55517E64" w14:textId="77777777" w:rsidR="00CF60E0" w:rsidRPr="00052F3C" w:rsidRDefault="00CF60E0" w:rsidP="00CF60E0">
                      <w:pPr>
                        <w:snapToGrid w:val="0"/>
                        <w:spacing w:line="280" w:lineRule="atLeas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052F3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当日はマスク着用の上、体調のすぐれない方はご遠慮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CF391" w14:textId="77777777" w:rsidR="00CF60E0" w:rsidRDefault="00CF60E0" w:rsidP="00CF60E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B48CC15" w14:textId="77777777" w:rsidR="00CF60E0" w:rsidRDefault="00CF60E0" w:rsidP="00CF60E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2CA0343" w14:textId="77777777" w:rsidR="00CF60E0" w:rsidRDefault="00CF60E0" w:rsidP="00CF60E0">
      <w:pPr>
        <w:snapToGrid w:val="0"/>
        <w:spacing w:line="28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035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9D8AFF" wp14:editId="78EA1A58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486410" cy="474345"/>
            <wp:effectExtent l="0" t="0" r="8890" b="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DAB99CE-B84D-8DF8-6FE5-6B55179AD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DAB99CE-B84D-8DF8-6FE5-6B55179AD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260A" w14:textId="77777777" w:rsidR="00CF60E0" w:rsidRPr="009832C5" w:rsidRDefault="00CF60E0" w:rsidP="00CF60E0">
      <w:pPr>
        <w:snapToGrid w:val="0"/>
        <w:spacing w:line="280" w:lineRule="atLeast"/>
        <w:ind w:firstLineChars="1800" w:firstLine="50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1ADA3" wp14:editId="79A588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60320" cy="579120"/>
                <wp:effectExtent l="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1D7F71" w14:textId="77777777" w:rsidR="00CF60E0" w:rsidRPr="00B13BF5" w:rsidRDefault="00CF60E0" w:rsidP="00CF60E0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主催：</w:t>
                            </w:r>
                          </w:p>
                          <w:p w14:paraId="5DAEF52E" w14:textId="77777777" w:rsidR="00CF60E0" w:rsidRPr="00B13BF5" w:rsidRDefault="00CF60E0" w:rsidP="00CF60E0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一般社団法人PSP・CBDのぞみ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ADA3" id="テキスト ボックス 6" o:spid="_x0000_s1028" type="#_x0000_t202" style="position:absolute;left:0;text-align:left;margin-left:150.4pt;margin-top:.5pt;width:201.6pt;height:4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" fillcolor="window" strokecolor="window" strokeweight=".5pt">
                <v:textbox>
                  <w:txbxContent>
                    <w:p w14:paraId="431D7F71" w14:textId="77777777" w:rsidR="00CF60E0" w:rsidRPr="00B13BF5" w:rsidRDefault="00CF60E0" w:rsidP="00CF60E0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主催：</w:t>
                      </w:r>
                    </w:p>
                    <w:p w14:paraId="5DAEF52E" w14:textId="77777777" w:rsidR="00CF60E0" w:rsidRPr="00B13BF5" w:rsidRDefault="00CF60E0" w:rsidP="00CF60E0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一般社団法人PSP・CBDのぞみ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C1B7B" w14:textId="77777777" w:rsidR="00CF60E0" w:rsidRDefault="00CF60E0" w:rsidP="00CF60E0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5C3D5669" w14:textId="72F06A26" w:rsidR="00D43708" w:rsidRPr="007D53C0" w:rsidRDefault="00D43708" w:rsidP="0081037D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828CEAA" w14:textId="77777777" w:rsidR="00D43708" w:rsidRPr="007D53C0" w:rsidRDefault="007D53C0" w:rsidP="00D43708">
      <w:pPr>
        <w:snapToGrid w:val="0"/>
        <w:spacing w:line="28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7D53C0">
        <w:rPr>
          <w:rFonts w:ascii="ＭＳ Ｐゴシック" w:eastAsia="ＭＳ Ｐゴシック" w:hAnsi="ＭＳ Ｐゴシック"/>
          <w:sz w:val="28"/>
          <w:szCs w:val="28"/>
        </w:rPr>
        <w:t>＊</w:t>
      </w:r>
      <w:r w:rsidRPr="000F1AC8">
        <w:rPr>
          <w:rFonts w:ascii="ＭＳ Ｐゴシック" w:eastAsia="ＭＳ Ｐゴシック" w:hAnsi="ＭＳ Ｐゴシック"/>
          <w:sz w:val="28"/>
          <w:szCs w:val="28"/>
          <w:u w:val="wave" w:color="FF0000"/>
        </w:rPr>
        <w:t>申込用紙は裏面をご覧ください。</w:t>
      </w:r>
    </w:p>
    <w:p w14:paraId="5FE8EEF3" w14:textId="77777777" w:rsidR="004F4C6D" w:rsidRPr="00B91BD0" w:rsidRDefault="004F4C6D" w:rsidP="004F4C6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91BD0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メール・FAX申し込み用紙</w:t>
      </w:r>
    </w:p>
    <w:p w14:paraId="0623D458" w14:textId="77777777" w:rsidR="004F4C6D" w:rsidRPr="005C19D2" w:rsidRDefault="004F4C6D" w:rsidP="004F4C6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2795F54F" w14:textId="77777777" w:rsidR="004F4C6D" w:rsidRPr="00E56289" w:rsidRDefault="004F4C6D" w:rsidP="004F4C6D">
      <w:pPr>
        <w:pStyle w:val="Web"/>
        <w:shd w:val="clear" w:color="auto" w:fill="FFFFFF"/>
        <w:jc w:val="right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3EF09A29" w14:textId="77777777" w:rsidR="004F4C6D" w:rsidRPr="00633D25" w:rsidRDefault="004F4C6D" w:rsidP="004F4C6D">
      <w:pPr>
        <w:widowControl/>
        <w:shd w:val="clear" w:color="auto" w:fill="FFFFFF"/>
        <w:ind w:right="1442"/>
        <w:jc w:val="right"/>
        <w:rPr>
          <w:rFonts w:ascii="Helvetica" w:eastAsia="ＭＳ Ｐゴシック" w:hAnsi="Helvetica" w:cs="Helvetica"/>
          <w:b/>
          <w:bCs/>
          <w:color w:val="373737"/>
          <w:kern w:val="0"/>
          <w:sz w:val="23"/>
          <w:szCs w:val="23"/>
        </w:rPr>
      </w:pPr>
      <w:r w:rsidRPr="00633D25">
        <w:rPr>
          <w:rFonts w:ascii="ＭＳ Ｐゴシック" w:eastAsia="ＭＳ Ｐゴシック" w:hAnsi="ＭＳ Ｐゴシック" w:hint="eastAsia"/>
          <w:b/>
          <w:bCs/>
          <w:sz w:val="24"/>
        </w:rPr>
        <w:t>FAX番号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633D25">
        <w:rPr>
          <w:rFonts w:ascii="Helvetica" w:eastAsia="ＭＳ Ｐゴシック" w:hAnsi="Helvetica" w:cs="Helvetica"/>
          <w:b/>
          <w:bCs/>
          <w:color w:val="000000"/>
          <w:kern w:val="0"/>
          <w:sz w:val="23"/>
          <w:szCs w:val="23"/>
        </w:rPr>
        <w:t>０５０－３４８８－１０１４</w:t>
      </w:r>
      <w:r w:rsidRPr="00633D25">
        <w:rPr>
          <w:rFonts w:ascii="Helvetica" w:eastAsia="ＭＳ Ｐゴシック" w:hAnsi="Helvetica" w:cs="Helvetica" w:hint="eastAsia"/>
          <w:b/>
          <w:bCs/>
          <w:color w:val="000000"/>
          <w:kern w:val="0"/>
          <w:sz w:val="23"/>
          <w:szCs w:val="23"/>
        </w:rPr>
        <w:t xml:space="preserve">　</w:t>
      </w:r>
    </w:p>
    <w:p w14:paraId="2F56F528" w14:textId="77777777" w:rsidR="004F4C6D" w:rsidRDefault="004F4C6D" w:rsidP="004F4C6D">
      <w:pPr>
        <w:snapToGrid w:val="0"/>
        <w:spacing w:line="240" w:lineRule="atLeast"/>
        <w:ind w:left="1680" w:firstLine="8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0639DD9" w14:textId="3D5EE6C5" w:rsidR="004F4C6D" w:rsidRPr="00D23681" w:rsidRDefault="001059DD" w:rsidP="004F4C6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0" w:color="auto"/>
        </w:pBdr>
        <w:snapToGrid w:val="0"/>
        <w:spacing w:line="52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t>2023/</w:t>
      </w:r>
      <w:r w:rsidR="004F4C6D">
        <w:rPr>
          <w:rFonts w:ascii="ＭＳ Ｐゴシック" w:eastAsia="ＭＳ Ｐゴシック" w:hAnsi="ＭＳ Ｐゴシック" w:hint="eastAsia"/>
          <w:sz w:val="40"/>
          <w:szCs w:val="40"/>
        </w:rPr>
        <w:t>3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/</w:t>
      </w:r>
      <w:r w:rsidR="004F4C6D">
        <w:rPr>
          <w:rFonts w:ascii="ＭＳ Ｐゴシック" w:eastAsia="ＭＳ Ｐゴシック" w:hAnsi="ＭＳ Ｐゴシック"/>
          <w:sz w:val="40"/>
          <w:szCs w:val="40"/>
        </w:rPr>
        <w:t>11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(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土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)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鎌倉</w:t>
      </w:r>
      <w:r w:rsidR="004F4C6D" w:rsidRPr="00D23681">
        <w:rPr>
          <w:rFonts w:ascii="ＭＳ Ｐゴシック" w:eastAsia="ＭＳ Ｐゴシック" w:hAnsi="ＭＳ Ｐゴシック" w:hint="eastAsia"/>
          <w:sz w:val="40"/>
          <w:szCs w:val="40"/>
        </w:rPr>
        <w:t>交流会　申し込み用紙</w:t>
      </w:r>
    </w:p>
    <w:p w14:paraId="2C7D4B3D" w14:textId="77777777" w:rsidR="004F4C6D" w:rsidRPr="00B91BD0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40"/>
          <w:szCs w:val="40"/>
        </w:rPr>
      </w:pPr>
    </w:p>
    <w:p w14:paraId="5DBC1EF4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■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　　　　　　　　　　　　　　　　　　　　　　　　　　　　　　</w:t>
      </w:r>
    </w:p>
    <w:p w14:paraId="14FC4E89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2E5D93B8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お住まいの</w:t>
      </w:r>
      <w:r w:rsidRPr="00E266D4">
        <w:rPr>
          <w:rFonts w:ascii="ＭＳ Ｐゴシック" w:eastAsia="ＭＳ Ｐゴシック" w:hAnsi="ＭＳ Ｐゴシック" w:hint="eastAsia"/>
          <w:sz w:val="24"/>
          <w:u w:val="single"/>
        </w:rPr>
        <w:t>都道府県名</w:t>
      </w: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14:paraId="56F8CB4A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219BC0BC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6F3DA085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2A43FF4F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参加人数　　　　　　　　　　名</w:t>
      </w:r>
    </w:p>
    <w:p w14:paraId="0DA6503F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40612C7F" w14:textId="77777777" w:rsidR="004F4C6D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いずれかに</w:t>
      </w:r>
      <w:r>
        <w:rPr>
          <w:rFonts w:ascii="ＭＳ Ｐゴシック" w:eastAsia="ＭＳ Ｐゴシック" w:hAnsi="ＭＳ Ｐゴシック" w:hint="eastAsia"/>
          <w:sz w:val="24"/>
        </w:rPr>
        <w:t>チェック</w:t>
      </w:r>
      <w:r w:rsidRPr="000D0FA8">
        <w:rPr>
          <w:rFonts w:ascii="ＭＳ Ｐゴシック" w:eastAsia="ＭＳ Ｐゴシック" w:hAnsi="ＭＳ Ｐゴシック" w:hint="eastAsia"/>
          <w:sz w:val="24"/>
        </w:rPr>
        <w:t>をしてください</w:t>
      </w:r>
    </w:p>
    <w:p w14:paraId="6AF4D309" w14:textId="77777777" w:rsidR="004F4C6D" w:rsidRPr="005F6C55" w:rsidRDefault="004F4C6D" w:rsidP="004F4C6D">
      <w:pPr>
        <w:snapToGrid w:val="0"/>
        <w:spacing w:line="240" w:lineRule="atLeast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5F6C55">
        <w:rPr>
          <w:rFonts w:ascii="ＭＳ Ｐゴシック" w:eastAsia="ＭＳ Ｐゴシック" w:hAnsi="ＭＳ Ｐゴシック" w:cs="ＭＳ 明朝" w:hint="eastAsia"/>
          <w:sz w:val="24"/>
        </w:rPr>
        <w:t>進行性核上性麻痺</w:t>
      </w:r>
      <w:r>
        <w:rPr>
          <w:rFonts w:ascii="ＭＳ Ｐゴシック" w:eastAsia="ＭＳ Ｐゴシック" w:hAnsi="ＭＳ Ｐゴシック" w:cs="ＭＳ 明朝" w:hint="eastAsia"/>
          <w:sz w:val="24"/>
        </w:rPr>
        <w:t>の　　　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 xml:space="preserve">患者　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>家族</w:t>
      </w:r>
    </w:p>
    <w:p w14:paraId="4D50E460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大脳皮質基底核変性症の　□患者　　□家族</w:t>
      </w:r>
    </w:p>
    <w:p w14:paraId="33560421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□　遺族</w:t>
      </w:r>
    </w:p>
    <w:p w14:paraId="05E923E2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□　医療福祉関係者　　　　　　　　　　　　　　</w:t>
      </w:r>
    </w:p>
    <w:p w14:paraId="5C1249ED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44AAE51C" w14:textId="77777777" w:rsidR="004F4C6D" w:rsidRDefault="004F4C6D" w:rsidP="004F4C6D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どちらかにチェックをしてください　　□　のぞみの会会員　　　　□　会員外</w:t>
      </w:r>
    </w:p>
    <w:p w14:paraId="6B243F1B" w14:textId="77777777" w:rsidR="004F4C6D" w:rsidRDefault="004F4C6D" w:rsidP="004F4C6D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895EA23" w14:textId="77777777" w:rsidR="004F4C6D" w:rsidRDefault="004F4C6D" w:rsidP="004F4C6D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場設営、受付のお手伝いが可能な方はチェックをしてください。　□</w:t>
      </w:r>
    </w:p>
    <w:p w14:paraId="5A444051" w14:textId="77777777" w:rsidR="004F4C6D" w:rsidRDefault="004F4C6D" w:rsidP="004F4C6D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当日13：00に　会場へ直接お越し願います。）</w:t>
      </w:r>
    </w:p>
    <w:p w14:paraId="07644A15" w14:textId="77777777" w:rsidR="004F4C6D" w:rsidRDefault="004F4C6D" w:rsidP="004F4C6D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p w14:paraId="2D7AB543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80" w:lineRule="atLeast"/>
        <w:ind w:leftChars="0"/>
        <w:rPr>
          <w:rFonts w:ascii="ＭＳ Ｐゴシック" w:eastAsia="ＭＳ Ｐゴシック" w:hAnsi="ＭＳ Ｐゴシック"/>
        </w:rPr>
      </w:pPr>
      <w:r w:rsidRPr="000D0FA8">
        <w:rPr>
          <w:rFonts w:ascii="ＭＳ Ｐゴシック" w:eastAsia="ＭＳ Ｐゴシック" w:hAnsi="ＭＳ Ｐゴシック" w:hint="eastAsia"/>
        </w:rPr>
        <w:t>当日、話題にしたいこと、現在気になっていることなどありましたら、ご自由にお書きください。</w:t>
      </w:r>
    </w:p>
    <w:p w14:paraId="57889691" w14:textId="77777777" w:rsidR="004F4C6D" w:rsidRDefault="004F4C6D" w:rsidP="004F4C6D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4F4C6D" w14:paraId="15C08B51" w14:textId="77777777" w:rsidTr="009733E6">
        <w:trPr>
          <w:trHeight w:val="4848"/>
        </w:trPr>
        <w:tc>
          <w:tcPr>
            <w:tcW w:w="9498" w:type="dxa"/>
          </w:tcPr>
          <w:p w14:paraId="2E05209A" w14:textId="77777777" w:rsidR="004F4C6D" w:rsidRDefault="004F4C6D" w:rsidP="009733E6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AD4DF6" w14:textId="77777777" w:rsidR="004F4C6D" w:rsidRPr="00D43708" w:rsidRDefault="004F4C6D" w:rsidP="004F4C6D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p w14:paraId="1AC9C0F9" w14:textId="77777777" w:rsidR="007A5A1F" w:rsidRPr="004F4C6D" w:rsidRDefault="007A5A1F" w:rsidP="007A5A1F">
      <w:pPr>
        <w:tabs>
          <w:tab w:val="left" w:pos="1020"/>
        </w:tabs>
        <w:rPr>
          <w:rFonts w:eastAsiaTheme="minorEastAsia"/>
        </w:rPr>
      </w:pPr>
    </w:p>
    <w:sectPr w:rsidR="007A5A1F" w:rsidRPr="004F4C6D" w:rsidSect="00D236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8F4A" w14:textId="77777777" w:rsidR="00726781" w:rsidRDefault="00726781" w:rsidP="00CE3ABA">
      <w:r>
        <w:separator/>
      </w:r>
    </w:p>
  </w:endnote>
  <w:endnote w:type="continuationSeparator" w:id="0">
    <w:p w14:paraId="6EE84888" w14:textId="77777777" w:rsidR="00726781" w:rsidRDefault="00726781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B3D5" w14:textId="77777777" w:rsidR="00726781" w:rsidRDefault="00726781" w:rsidP="00CE3ABA">
      <w:r>
        <w:separator/>
      </w:r>
    </w:p>
  </w:footnote>
  <w:footnote w:type="continuationSeparator" w:id="0">
    <w:p w14:paraId="5701C0D5" w14:textId="77777777" w:rsidR="00726781" w:rsidRDefault="00726781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86"/>
    <w:multiLevelType w:val="hybridMultilevel"/>
    <w:tmpl w:val="01E289E0"/>
    <w:lvl w:ilvl="0" w:tplc="434ADF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634A"/>
    <w:multiLevelType w:val="hybridMultilevel"/>
    <w:tmpl w:val="3918A542"/>
    <w:lvl w:ilvl="0" w:tplc="FEC216D4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Helvetica" w:hint="eastAsia"/>
      </w:rPr>
    </w:lvl>
    <w:lvl w:ilvl="1" w:tplc="714C011C">
      <w:start w:val="5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5397F"/>
    <w:multiLevelType w:val="hybridMultilevel"/>
    <w:tmpl w:val="AFF6FB60"/>
    <w:lvl w:ilvl="0" w:tplc="495472C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72231">
    <w:abstractNumId w:val="2"/>
  </w:num>
  <w:num w:numId="2" w16cid:durableId="59401468">
    <w:abstractNumId w:val="1"/>
  </w:num>
  <w:num w:numId="3" w16cid:durableId="15939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8"/>
    <w:rsid w:val="0001424B"/>
    <w:rsid w:val="00036624"/>
    <w:rsid w:val="00053685"/>
    <w:rsid w:val="000743EA"/>
    <w:rsid w:val="000850E7"/>
    <w:rsid w:val="000B039E"/>
    <w:rsid w:val="000D1700"/>
    <w:rsid w:val="000F12E4"/>
    <w:rsid w:val="000F1AC8"/>
    <w:rsid w:val="000F525B"/>
    <w:rsid w:val="001059DD"/>
    <w:rsid w:val="001379B1"/>
    <w:rsid w:val="0014002D"/>
    <w:rsid w:val="00147D40"/>
    <w:rsid w:val="00161EC9"/>
    <w:rsid w:val="0018750E"/>
    <w:rsid w:val="00191157"/>
    <w:rsid w:val="001A7A6A"/>
    <w:rsid w:val="00211EB7"/>
    <w:rsid w:val="00220610"/>
    <w:rsid w:val="00232630"/>
    <w:rsid w:val="002B2C47"/>
    <w:rsid w:val="002F42A9"/>
    <w:rsid w:val="002F5823"/>
    <w:rsid w:val="002F7FD2"/>
    <w:rsid w:val="0030401D"/>
    <w:rsid w:val="0032299B"/>
    <w:rsid w:val="00330347"/>
    <w:rsid w:val="003456FE"/>
    <w:rsid w:val="00346955"/>
    <w:rsid w:val="003536AC"/>
    <w:rsid w:val="00355189"/>
    <w:rsid w:val="00367463"/>
    <w:rsid w:val="00375048"/>
    <w:rsid w:val="003A17A8"/>
    <w:rsid w:val="003A2F55"/>
    <w:rsid w:val="003A35AD"/>
    <w:rsid w:val="003C381B"/>
    <w:rsid w:val="003D0ABB"/>
    <w:rsid w:val="004023F4"/>
    <w:rsid w:val="004F4C6D"/>
    <w:rsid w:val="005120E8"/>
    <w:rsid w:val="00523D7A"/>
    <w:rsid w:val="00545A24"/>
    <w:rsid w:val="005657DF"/>
    <w:rsid w:val="00575FFD"/>
    <w:rsid w:val="00587BCF"/>
    <w:rsid w:val="005A19CA"/>
    <w:rsid w:val="005E04DE"/>
    <w:rsid w:val="005E665B"/>
    <w:rsid w:val="005F1B4E"/>
    <w:rsid w:val="00605634"/>
    <w:rsid w:val="00643623"/>
    <w:rsid w:val="00686B51"/>
    <w:rsid w:val="006C45BC"/>
    <w:rsid w:val="006E771F"/>
    <w:rsid w:val="006F0363"/>
    <w:rsid w:val="006F6A5C"/>
    <w:rsid w:val="00712F2F"/>
    <w:rsid w:val="00720E39"/>
    <w:rsid w:val="00726781"/>
    <w:rsid w:val="007405C8"/>
    <w:rsid w:val="00747F28"/>
    <w:rsid w:val="007566D4"/>
    <w:rsid w:val="00790D0B"/>
    <w:rsid w:val="007A5A1F"/>
    <w:rsid w:val="007D53C0"/>
    <w:rsid w:val="0081037D"/>
    <w:rsid w:val="00815E80"/>
    <w:rsid w:val="00835806"/>
    <w:rsid w:val="00866491"/>
    <w:rsid w:val="00882D1A"/>
    <w:rsid w:val="008A2A6D"/>
    <w:rsid w:val="008E6F53"/>
    <w:rsid w:val="0092709A"/>
    <w:rsid w:val="00970770"/>
    <w:rsid w:val="009A49BC"/>
    <w:rsid w:val="009A7315"/>
    <w:rsid w:val="009D0ADA"/>
    <w:rsid w:val="00A244FA"/>
    <w:rsid w:val="00A471A1"/>
    <w:rsid w:val="00A57A73"/>
    <w:rsid w:val="00A66597"/>
    <w:rsid w:val="00BA349F"/>
    <w:rsid w:val="00BB72C3"/>
    <w:rsid w:val="00BE2A14"/>
    <w:rsid w:val="00C224D5"/>
    <w:rsid w:val="00C5340D"/>
    <w:rsid w:val="00C610F8"/>
    <w:rsid w:val="00C73510"/>
    <w:rsid w:val="00C961AA"/>
    <w:rsid w:val="00CE3ABA"/>
    <w:rsid w:val="00CF60E0"/>
    <w:rsid w:val="00D23681"/>
    <w:rsid w:val="00D40A2C"/>
    <w:rsid w:val="00D43708"/>
    <w:rsid w:val="00D47028"/>
    <w:rsid w:val="00D66DC7"/>
    <w:rsid w:val="00D865CE"/>
    <w:rsid w:val="00D90183"/>
    <w:rsid w:val="00D9139A"/>
    <w:rsid w:val="00E21A05"/>
    <w:rsid w:val="00E7595A"/>
    <w:rsid w:val="00E95EC6"/>
    <w:rsid w:val="00EB02F4"/>
    <w:rsid w:val="00EC0D1B"/>
    <w:rsid w:val="00ED09C9"/>
    <w:rsid w:val="00F441F8"/>
    <w:rsid w:val="00F565CD"/>
    <w:rsid w:val="00F6570D"/>
    <w:rsid w:val="00FB43C1"/>
    <w:rsid w:val="00FB73B0"/>
    <w:rsid w:val="00FD2CD1"/>
    <w:rsid w:val="00FE162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81F61"/>
  <w15:docId w15:val="{3970FA2C-63EC-46A1-B4D2-8CFA8CC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4370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D4370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ABA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ABA"/>
    <w:rPr>
      <w:rFonts w:ascii="ＭＳ 明朝" w:eastAsia="Century" w:hAnsi="ＭＳ 明朝" w:cs="Times New Roman"/>
      <w:szCs w:val="24"/>
    </w:rPr>
  </w:style>
  <w:style w:type="character" w:styleId="ac">
    <w:name w:val="Strong"/>
    <w:basedOn w:val="a0"/>
    <w:uiPriority w:val="22"/>
    <w:qFormat/>
    <w:rsid w:val="00BE2A14"/>
    <w:rPr>
      <w:b/>
      <w:bCs/>
    </w:rPr>
  </w:style>
  <w:style w:type="paragraph" w:customStyle="1" w:styleId="yiv124484030msonormal">
    <w:name w:val="yiv124484030msonormal"/>
    <w:basedOn w:val="a"/>
    <w:rsid w:val="00C9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CF60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rsid w:val="004F4C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94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cbdjap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tjQ5Ft55sv53wsH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D6B-B6E2-43DC-AB43-4CA14A9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岸 雅子</cp:lastModifiedBy>
  <cp:revision>2</cp:revision>
  <cp:lastPrinted>2013-02-02T00:40:00Z</cp:lastPrinted>
  <dcterms:created xsi:type="dcterms:W3CDTF">2023-02-20T14:53:00Z</dcterms:created>
  <dcterms:modified xsi:type="dcterms:W3CDTF">2023-02-20T14:53:00Z</dcterms:modified>
</cp:coreProperties>
</file>